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A51C1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  <w:bookmarkStart w:id="0" w:name="_GoBack"/>
            <w:bookmarkEnd w:id="0"/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C1CFF"/>
    <w:rsid w:val="000F1688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C4D3-36B2-4C78-AE3B-7A6718B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23-11-20T05:18:00Z</cp:lastPrinted>
  <dcterms:created xsi:type="dcterms:W3CDTF">2017-10-09T06:28:00Z</dcterms:created>
  <dcterms:modified xsi:type="dcterms:W3CDTF">2024-01-11T12:06:00Z</dcterms:modified>
</cp:coreProperties>
</file>